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4A85" w14:textId="120601D4" w:rsidR="00695841" w:rsidRDefault="00286D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C0219" wp14:editId="1E28221D">
                <wp:simplePos x="0" y="0"/>
                <wp:positionH relativeFrom="column">
                  <wp:posOffset>1552575</wp:posOffset>
                </wp:positionH>
                <wp:positionV relativeFrom="paragraph">
                  <wp:posOffset>7964805</wp:posOffset>
                </wp:positionV>
                <wp:extent cx="4263527" cy="429658"/>
                <wp:effectExtent l="0" t="0" r="0" b="0"/>
                <wp:wrapNone/>
                <wp:docPr id="1321714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527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76D" w14:textId="089277E6" w:rsidR="00683820" w:rsidRPr="00683820" w:rsidRDefault="002A7A2E" w:rsidP="00683820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${nombre_firm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C02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25pt;margin-top:627.15pt;width:335.7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" filled="f" stroked="f">
                <v:textbox>
                  <w:txbxContent>
                    <w:p w14:paraId="5780776D" w14:textId="089277E6" w:rsidR="00683820" w:rsidRPr="00683820" w:rsidRDefault="002A7A2E" w:rsidP="00683820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${nombre_firma}</w:t>
                      </w:r>
                    </w:p>
                  </w:txbxContent>
                </v:textbox>
              </v:shape>
            </w:pict>
          </mc:Fallback>
        </mc:AlternateContent>
      </w:r>
      <w:r w:rsidR="0078534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B101EC" wp14:editId="771297F6">
                <wp:simplePos x="0" y="0"/>
                <wp:positionH relativeFrom="column">
                  <wp:posOffset>2814922</wp:posOffset>
                </wp:positionH>
                <wp:positionV relativeFrom="paragraph">
                  <wp:posOffset>7124700</wp:posOffset>
                </wp:positionV>
                <wp:extent cx="3260321" cy="372176"/>
                <wp:effectExtent l="0" t="0" r="0" b="0"/>
                <wp:wrapNone/>
                <wp:docPr id="13698011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321" cy="372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2BBB" w14:textId="1BA23FEE" w:rsidR="00A22EFE" w:rsidRPr="00EB04B4" w:rsidRDefault="002A7A2E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${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01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1.65pt;margin-top:561pt;width:256.7pt;height:2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" filled="f" stroked="f">
                <v:textbox>
                  <w:txbxContent>
                    <w:p w14:paraId="7E212BBB" w14:textId="1BA23FEE" w:rsidR="00A22EFE" w:rsidRPr="00EB04B4" w:rsidRDefault="002A7A2E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>${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s-ES"/>
                        </w:rPr>
                        <w:t>nam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8534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920098" wp14:editId="00CC0D76">
                <wp:simplePos x="0" y="0"/>
                <wp:positionH relativeFrom="column">
                  <wp:posOffset>3737812</wp:posOffset>
                </wp:positionH>
                <wp:positionV relativeFrom="paragraph">
                  <wp:posOffset>8470232</wp:posOffset>
                </wp:positionV>
                <wp:extent cx="2622884" cy="372176"/>
                <wp:effectExtent l="0" t="0" r="0" b="0"/>
                <wp:wrapNone/>
                <wp:docPr id="1604380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884" cy="372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2E6A" w14:textId="4491C1A3" w:rsidR="00785341" w:rsidRPr="00785341" w:rsidRDefault="002A7A2E" w:rsidP="0078534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${correo_firm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0098" id="_x0000_s1027" type="#_x0000_t202" style="position:absolute;margin-left:294.3pt;margin-top:666.95pt;width:206.55pt;height:2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" filled="f" stroked="f">
                <v:textbox>
                  <w:txbxContent>
                    <w:p w14:paraId="317F2E6A" w14:textId="4491C1A3" w:rsidR="00785341" w:rsidRPr="00785341" w:rsidRDefault="002A7A2E" w:rsidP="00785341">
                      <w:pP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${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correo_firma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8534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E6976" wp14:editId="78C37D0F">
                <wp:simplePos x="0" y="0"/>
                <wp:positionH relativeFrom="column">
                  <wp:posOffset>1811978</wp:posOffset>
                </wp:positionH>
                <wp:positionV relativeFrom="paragraph">
                  <wp:posOffset>8465820</wp:posOffset>
                </wp:positionV>
                <wp:extent cx="1658867" cy="372176"/>
                <wp:effectExtent l="0" t="0" r="0" b="0"/>
                <wp:wrapNone/>
                <wp:docPr id="943485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867" cy="372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C603" w14:textId="24711328" w:rsidR="00785341" w:rsidRPr="00785341" w:rsidRDefault="002A7A2E" w:rsidP="0078534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${celular_firm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6976" id="_x0000_s1029" type="#_x0000_t202" style="position:absolute;margin-left:142.7pt;margin-top:666.6pt;width:130.6pt;height:2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" filled="f" stroked="f">
                <v:textbox>
                  <w:txbxContent>
                    <w:p w14:paraId="5F1CC603" w14:textId="24711328" w:rsidR="00785341" w:rsidRPr="00785341" w:rsidRDefault="002A7A2E" w:rsidP="00785341">
                      <w:pP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${celular_firma}</w:t>
                      </w:r>
                    </w:p>
                  </w:txbxContent>
                </v:textbox>
              </v:shape>
            </w:pict>
          </mc:Fallback>
        </mc:AlternateContent>
      </w:r>
      <w:r w:rsidR="00A22EF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06D099" wp14:editId="3FB0E9E5">
                <wp:simplePos x="0" y="0"/>
                <wp:positionH relativeFrom="column">
                  <wp:posOffset>2852420</wp:posOffset>
                </wp:positionH>
                <wp:positionV relativeFrom="paragraph">
                  <wp:posOffset>6748780</wp:posOffset>
                </wp:positionV>
                <wp:extent cx="2360930" cy="1404620"/>
                <wp:effectExtent l="0" t="0" r="24130" b="2095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4CF41D2" w14:textId="77777777" w:rsidR="00A22EFE" w:rsidRPr="00A22EFE" w:rsidRDefault="00A22EFE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06D099" id="_x0000_s1030" type="#_x0000_t202" style="position:absolute;margin-left:224.6pt;margin-top:531.4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14CF41D2" w14:textId="77777777" w:rsidR="00A22EFE" w:rsidRPr="00A22EFE" w:rsidRDefault="00A22EFE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4C0F">
        <w:rPr>
          <w:noProof/>
        </w:rPr>
        <w:drawing>
          <wp:inline distT="0" distB="0" distL="0" distR="0" wp14:anchorId="07E27E87" wp14:editId="0F8BED49">
            <wp:extent cx="7552690" cy="10682605"/>
            <wp:effectExtent l="0" t="0" r="0" b="4445"/>
            <wp:docPr id="1922149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3A5">
        <w:rPr>
          <w:noProof/>
        </w:rPr>
        <w:lastRenderedPageBreak/>
        <w:drawing>
          <wp:inline distT="0" distB="0" distL="0" distR="0" wp14:anchorId="12BF0447" wp14:editId="3E982A36">
            <wp:extent cx="7550150" cy="10685145"/>
            <wp:effectExtent l="0" t="0" r="0" b="1905"/>
            <wp:docPr id="1224234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E608" w14:textId="7477B260" w:rsidR="00AE587A" w:rsidRPr="00AE587A" w:rsidRDefault="008F4C7F" w:rsidP="00AE587A">
      <w:r>
        <w:rPr>
          <w:noProof/>
        </w:rPr>
        <w:lastRenderedPageBreak/>
        <w:drawing>
          <wp:inline distT="0" distB="0" distL="0" distR="0" wp14:anchorId="5DDB75B5" wp14:editId="7F8616BD">
            <wp:extent cx="7550150" cy="10685145"/>
            <wp:effectExtent l="0" t="0" r="0" b="1905"/>
            <wp:docPr id="14483743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A2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3F572C" wp14:editId="20EB0B6B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115300" cy="5458015"/>
                <wp:effectExtent l="0" t="0" r="0" b="0"/>
                <wp:wrapNone/>
                <wp:docPr id="4243125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545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8015" w14:textId="77777777" w:rsidR="002A7A2E" w:rsidRDefault="002A7A2E" w:rsidP="002A7A2E"/>
                          <w:tbl>
                            <w:tblPr>
                              <w:tblStyle w:val="Tabladelista3-nfasis2"/>
                              <w:tblW w:w="1159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5"/>
                              <w:gridCol w:w="1558"/>
                              <w:gridCol w:w="963"/>
                              <w:gridCol w:w="456"/>
                              <w:gridCol w:w="801"/>
                              <w:gridCol w:w="576"/>
                              <w:gridCol w:w="50"/>
                              <w:gridCol w:w="199"/>
                              <w:gridCol w:w="1329"/>
                            </w:tblGrid>
                            <w:tr w:rsidR="002A7A2E" w14:paraId="7E44B090" w14:textId="77777777" w:rsidTr="007853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1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5665" w:type="dxa"/>
                                </w:tcPr>
                                <w:p w14:paraId="648792CC" w14:textId="77777777" w:rsidR="002A7A2E" w:rsidRPr="009D17BC" w:rsidRDefault="002A7A2E" w:rsidP="00FE384E">
                                  <w:pPr>
                                    <w:pStyle w:val="TableParagraph"/>
                                    <w:spacing w:line="227" w:lineRule="exact"/>
                                    <w:ind w:left="1831" w:right="1501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9D17BC">
                                    <w:t>MODULOS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8" w:type="dxa"/>
                                </w:tcPr>
                                <w:p w14:paraId="40178EFA" w14:textId="77777777" w:rsidR="002A7A2E" w:rsidRPr="009D17BC" w:rsidRDefault="002A7A2E" w:rsidP="00FE384E">
                                  <w:pPr>
                                    <w:pStyle w:val="TableParagraph"/>
                                    <w:spacing w:line="227" w:lineRule="exact"/>
                                    <w:jc w:val="both"/>
                                    <w:rPr>
                                      <w:b w:val="0"/>
                                    </w:rPr>
                                  </w:pPr>
                                  <w:r w:rsidRPr="009D17BC"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ED7D31" w:themeColor="accent2"/>
                                  </w:tcBorders>
                                </w:tcPr>
                                <w:p w14:paraId="62D4D1C1" w14:textId="77777777" w:rsidR="002A7A2E" w:rsidRPr="009D17BC" w:rsidRDefault="002A7A2E" w:rsidP="00FE384E">
                                  <w:pPr>
                                    <w:pStyle w:val="TableParagraph"/>
                                    <w:spacing w:line="227" w:lineRule="exact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 w:rsidRPr="009D17BC">
                                    <w:t>DESC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56" w:type="dxa"/>
                                </w:tcPr>
                                <w:p w14:paraId="197FB727" w14:textId="77777777" w:rsidR="002A7A2E" w:rsidRPr="009D17BC" w:rsidRDefault="002A7A2E" w:rsidP="00FE384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7" w:type="dxa"/>
                                  <w:gridSpan w:val="2"/>
                                </w:tcPr>
                                <w:p w14:paraId="53A20512" w14:textId="77777777" w:rsidR="002A7A2E" w:rsidRPr="009D17BC" w:rsidRDefault="002A7A2E" w:rsidP="00FE384E">
                                  <w:pPr>
                                    <w:pStyle w:val="TableParagraph"/>
                                    <w:spacing w:line="227" w:lineRule="exac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 w:rsidRPr="009D17BC">
                                    <w:t>DESC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49" w:type="dxa"/>
                                  <w:gridSpan w:val="2"/>
                                </w:tcPr>
                                <w:p w14:paraId="09A95C55" w14:textId="77777777" w:rsidR="002A7A2E" w:rsidRPr="009D17BC" w:rsidRDefault="002A7A2E" w:rsidP="00FE384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                      <w:tcW w:w="1329" w:type="dxa"/>
                                </w:tcPr>
                                <w:p w14:paraId="4147E5B9" w14:textId="77777777" w:rsidR="002A7A2E" w:rsidRPr="009D17BC" w:rsidRDefault="002A7A2E" w:rsidP="00FE384E">
                                  <w:pPr>
                                    <w:pStyle w:val="TableParagraph"/>
                                    <w:spacing w:line="227" w:lineRule="exact"/>
                                    <w:ind w:right="597"/>
                                    <w:rPr>
                                      <w:b w:val="0"/>
                                    </w:rPr>
                                  </w:pPr>
                                  <w:r w:rsidRPr="009D17BC">
                                    <w:t>NETO</w:t>
                                  </w:r>
                                </w:p>
                              </w:tc>
                            </w:tr>
                            <w:tr w:rsidR="002A7A2E" w14:paraId="563E73FF" w14:textId="77777777" w:rsidTr="007853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65" w:type="dxa"/>
                                </w:tcPr>
                                <w:p w14:paraId="2C3673A8" w14:textId="77777777" w:rsidR="002A7A2E" w:rsidRPr="00D03E5A" w:rsidRDefault="002A7A2E" w:rsidP="00FE384E">
                                  <w:pPr>
                                    <w:pStyle w:val="TableParagraph"/>
                                    <w:spacing w:before="6" w:line="269" w:lineRule="exact"/>
                                    <w:ind w:left="71"/>
                                  </w:pPr>
                                  <w:r>
                                    <w:rPr>
                                      <w:sz w:val="24"/>
                                    </w:rPr>
                                    <w:t>${detalle} x ${cantidad}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8" w:type="dxa"/>
                                </w:tcPr>
                                <w:p w14:paraId="3FFFCAE0" w14:textId="77777777" w:rsidR="002A7A2E" w:rsidRDefault="002A7A2E" w:rsidP="00FE384E">
                                  <w:pPr>
                                    <w:pStyle w:val="TableParagraph"/>
                                    <w:spacing w:before="6" w:line="269" w:lineRule="exact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{precio}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</w:tcPr>
                                <w:p w14:paraId="5316BADB" w14:textId="77777777" w:rsidR="002A7A2E" w:rsidRDefault="002A7A2E" w:rsidP="00FE384E">
                                  <w:pPr>
                                    <w:pStyle w:val="TableParagraph"/>
                                    <w:spacing w:before="6" w:line="269" w:lineRule="exact"/>
                                    <w:ind w:left="25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{porcentaje}%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427" w:type="dxa"/>
                                  <w:gridSpan w:val="3"/>
                                </w:tcPr>
                                <w:p w14:paraId="2A0B4857" w14:textId="77777777" w:rsidR="002A7A2E" w:rsidRDefault="002A7A2E" w:rsidP="00FE384E">
                                  <w:pPr>
                                    <w:pStyle w:val="TableParagraph"/>
                                    <w:spacing w:before="6" w:line="269" w:lineRule="exact"/>
                                    <w:ind w:left="7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{descuento}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28" w:type="dxa"/>
                                  <w:gridSpan w:val="2"/>
                                </w:tcPr>
                                <w:p w14:paraId="0DE2F0D9" w14:textId="77777777" w:rsidR="002A7A2E" w:rsidRDefault="002A7A2E" w:rsidP="00FE384E">
                                  <w:pPr>
                                    <w:pStyle w:val="TableParagraph"/>
                                    <w:spacing w:before="6" w:line="269" w:lineRule="exact"/>
                                    <w:ind w:left="9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spacing w:val="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${neto}</w:t>
                                  </w:r>
                                </w:p>
                              </w:tc>
                            </w:tr>
                            <w:tr w:rsidR="002A7A2E" w14:paraId="725E5FEC" w14:textId="77777777" w:rsidTr="00785341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65" w:type="dxa"/>
                                </w:tcPr>
                                <w:p w14:paraId="34F4DC32" w14:textId="77777777" w:rsidR="002A7A2E" w:rsidRDefault="002A7A2E" w:rsidP="00FE384E">
                                  <w:pPr>
                                    <w:pStyle w:val="TableParagraph"/>
                                    <w:spacing w:before="22"/>
                                    <w:ind w:left="71"/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8" w:type="dxa"/>
                                </w:tcPr>
                                <w:p w14:paraId="30B04CD9" w14:textId="77777777" w:rsidR="002A7A2E" w:rsidRDefault="002A7A2E" w:rsidP="00FE384E">
                                  <w:pPr>
                                    <w:pStyle w:val="TableParagraph"/>
                                    <w:spacing w:before="2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{totalprecio}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</w:tcPr>
                                <w:p w14:paraId="7680DCC6" w14:textId="77777777" w:rsidR="002A7A2E" w:rsidRDefault="002A7A2E" w:rsidP="00FE384E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427" w:type="dxa"/>
                                  <w:gridSpan w:val="3"/>
                                </w:tcPr>
                                <w:p w14:paraId="48A27DC2" w14:textId="77777777" w:rsidR="002A7A2E" w:rsidRDefault="002A7A2E" w:rsidP="00FE384E">
                                  <w:pPr>
                                    <w:pStyle w:val="TableParagraph"/>
                                    <w:spacing w:before="22"/>
                                    <w:ind w:left="19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{descuentototal}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28" w:type="dxa"/>
                                  <w:gridSpan w:val="2"/>
                                </w:tcPr>
                                <w:p w14:paraId="1CBF4FA0" w14:textId="77777777" w:rsidR="002A7A2E" w:rsidRDefault="002A7A2E" w:rsidP="00FE384E">
                                  <w:pPr>
                                    <w:pStyle w:val="TableParagraph"/>
                                    <w:spacing w:before="2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spacing w:val="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${totalneto}</w:t>
                                  </w:r>
                                </w:p>
                              </w:tc>
                            </w:tr>
                            <w:tr w:rsidR="002A7A2E" w14:paraId="775C8E60" w14:textId="77777777" w:rsidTr="007853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65" w:type="dxa"/>
                                </w:tcPr>
                                <w:p w14:paraId="2992E6C8" w14:textId="77777777" w:rsidR="002A7A2E" w:rsidRDefault="002A7A2E" w:rsidP="00FE38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8" w:type="dxa"/>
                                </w:tcPr>
                                <w:p w14:paraId="03AC5EDA" w14:textId="77777777" w:rsidR="002A7A2E" w:rsidRDefault="002A7A2E" w:rsidP="00FE384E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</w:tcPr>
                                <w:p w14:paraId="06BF7CA8" w14:textId="77777777" w:rsidR="002A7A2E" w:rsidRDefault="002A7A2E" w:rsidP="00FE384E">
                                  <w:pPr>
                                    <w:pStyle w:val="TableParagrap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01" w:type="dxa"/>
                                </w:tcPr>
                                <w:p w14:paraId="7B1DF9FE" w14:textId="77777777" w:rsidR="002A7A2E" w:rsidRDefault="002A7A2E" w:rsidP="00FE384E">
                                  <w:pPr>
                                    <w:pStyle w:val="TableParagraph"/>
                                    <w:spacing w:line="282" w:lineRule="exact"/>
                                    <w:ind w:left="7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gridSpan w:val="2"/>
                                </w:tcPr>
                                <w:p w14:paraId="480C719F" w14:textId="77777777" w:rsidR="002A7A2E" w:rsidRDefault="002A7A2E" w:rsidP="00FE384E">
                                  <w:pPr>
                                    <w:pStyle w:val="TableParagraph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28" w:type="dxa"/>
                                  <w:gridSpan w:val="2"/>
                                </w:tcPr>
                                <w:p w14:paraId="206FAD6A" w14:textId="77777777" w:rsidR="002A7A2E" w:rsidRDefault="002A7A2E" w:rsidP="00FE384E">
                                  <w:pPr>
                                    <w:pStyle w:val="TableParagraph"/>
                                    <w:tabs>
                                      <w:tab w:val="left" w:pos="488"/>
                                    </w:tabs>
                                    <w:spacing w:line="282" w:lineRule="exact"/>
                                    <w:ind w:left="9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${iva}</w:t>
                                  </w:r>
                                </w:p>
                              </w:tc>
                            </w:tr>
                            <w:tr w:rsidR="002A7A2E" w14:paraId="66445232" w14:textId="77777777" w:rsidTr="00785341">
                              <w:trPr>
                                <w:trHeight w:val="4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65" w:type="dxa"/>
                                </w:tcPr>
                                <w:p w14:paraId="34CEF508" w14:textId="77777777" w:rsidR="002A7A2E" w:rsidRDefault="002A7A2E" w:rsidP="00FE38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8" w:type="dxa"/>
                                </w:tcPr>
                                <w:p w14:paraId="029B0D00" w14:textId="77777777" w:rsidR="002A7A2E" w:rsidRDefault="002A7A2E" w:rsidP="00FE384E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</w:tcPr>
                                <w:p w14:paraId="114E6B5B" w14:textId="77777777" w:rsidR="002A7A2E" w:rsidRDefault="002A7A2E" w:rsidP="00FE384E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01" w:type="dxa"/>
                                </w:tcPr>
                                <w:p w14:paraId="087937F0" w14:textId="77777777" w:rsidR="002A7A2E" w:rsidRDefault="002A7A2E" w:rsidP="00FE384E">
                                  <w:pPr>
                                    <w:pStyle w:val="TableParagraph"/>
                                    <w:spacing w:line="282" w:lineRule="exact"/>
                                    <w:ind w:left="7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gridSpan w:val="2"/>
                                </w:tcPr>
                                <w:p w14:paraId="2D63AD4F" w14:textId="77777777" w:rsidR="002A7A2E" w:rsidRDefault="002A7A2E" w:rsidP="00FE384E">
                                  <w:pPr>
                                    <w:pStyle w:val="TableParagraph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28" w:type="dxa"/>
                                  <w:gridSpan w:val="2"/>
                                </w:tcPr>
                                <w:p w14:paraId="63FC6F3D" w14:textId="77777777" w:rsidR="002A7A2E" w:rsidRDefault="002A7A2E" w:rsidP="00FE384E">
                                  <w:pPr>
                                    <w:pStyle w:val="TableParagraph"/>
                                    <w:spacing w:line="282" w:lineRule="exact"/>
                                    <w:jc w:val="right"/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spacing w:val="4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${totaliva}</w:t>
                                  </w:r>
                                </w:p>
                              </w:tc>
                            </w:tr>
                            <w:tr w:rsidR="002A7A2E" w14:paraId="4A7B2082" w14:textId="77777777" w:rsidTr="007853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65" w:type="dxa"/>
                                </w:tcPr>
                                <w:p w14:paraId="66123C9A" w14:textId="77777777" w:rsidR="002A7A2E" w:rsidRDefault="002A7A2E" w:rsidP="00FE384E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GO: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8" w:type="dxa"/>
                                </w:tcPr>
                                <w:p w14:paraId="64ABC41F" w14:textId="77777777" w:rsidR="002A7A2E" w:rsidRDefault="002A7A2E" w:rsidP="00FE384E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  <w:tcBorders>
                                    <w:right w:val="single" w:sz="4" w:space="0" w:color="ED7D31" w:themeColor="accent2"/>
                                  </w:tcBorders>
                                </w:tcPr>
                                <w:p w14:paraId="2C8FD3D9" w14:textId="77777777" w:rsidR="002A7A2E" w:rsidRDefault="002A7A2E" w:rsidP="00FE384E">
                                  <w:pPr>
                                    <w:pStyle w:val="TableParagrap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955" w:type="dxa"/>
                                  <w:gridSpan w:val="5"/>
                                  <w:vMerge w:val="restart"/>
                                  <w:tcBorders>
                                    <w:left w:val="single" w:sz="4" w:space="0" w:color="ED7D31" w:themeColor="accent2"/>
                                  </w:tcBorders>
                                </w:tcPr>
                                <w:p w14:paraId="24BEE59B" w14:textId="77777777" w:rsidR="002A7A2E" w:rsidRDefault="002A7A2E" w:rsidP="00FE38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A7A2E" w14:paraId="32C113F0" w14:textId="77777777" w:rsidTr="00785341">
                              <w:trPr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65" w:type="dxa"/>
                                </w:tcPr>
                                <w:p w14:paraId="709AF3B7" w14:textId="77777777" w:rsidR="002A7A2E" w:rsidRPr="00A525B5" w:rsidRDefault="002A7A2E" w:rsidP="00FE384E">
                                  <w:pPr>
                                    <w:pStyle w:val="TableParagraph"/>
                                    <w:spacing w:line="282" w:lineRule="exact"/>
                                    <w:ind w:left="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{formapago}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8" w:type="dxa"/>
                                </w:tcPr>
                                <w:p w14:paraId="0384A12E" w14:textId="77777777" w:rsidR="002A7A2E" w:rsidRDefault="002A7A2E" w:rsidP="00FE384E">
                                  <w:pPr>
                                    <w:pStyle w:val="TableParagraph"/>
                                    <w:spacing w:line="282" w:lineRule="exact"/>
                                    <w:ind w:right="98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${porcentajeforma}%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  <w:tcBorders>
                                    <w:right w:val="single" w:sz="4" w:space="0" w:color="ED7D31" w:themeColor="accent2"/>
                                  </w:tcBorders>
                                </w:tcPr>
                                <w:p w14:paraId="12281231" w14:textId="77777777" w:rsidR="002A7A2E" w:rsidRDefault="002A7A2E" w:rsidP="00FE384E">
                                  <w:pPr>
                                    <w:pStyle w:val="TableParagraph"/>
                                    <w:spacing w:line="282" w:lineRule="exact"/>
                                    <w:ind w:left="9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pacing w:val="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${totalforma}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955" w:type="dxa"/>
                                  <w:gridSpan w:val="5"/>
                                  <w:vMerge/>
                                  <w:tcBorders>
                                    <w:left w:val="single" w:sz="4" w:space="0" w:color="ED7D31" w:themeColor="accent2"/>
                                  </w:tcBorders>
                                </w:tcPr>
                                <w:p w14:paraId="264EA949" w14:textId="77777777" w:rsidR="002A7A2E" w:rsidRDefault="002A7A2E" w:rsidP="00FE384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A7A2E" w14:paraId="4350B56B" w14:textId="77777777" w:rsidTr="007853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65" w:type="dxa"/>
                                </w:tcPr>
                                <w:p w14:paraId="34269D6E" w14:textId="77777777" w:rsidR="002A7A2E" w:rsidRDefault="002A7A2E" w:rsidP="00FE384E">
                                  <w:pPr>
                                    <w:pStyle w:val="TableParagraph"/>
                                    <w:spacing w:line="282" w:lineRule="exact"/>
                                    <w:ind w:left="71"/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8" w:type="dxa"/>
                                </w:tcPr>
                                <w:p w14:paraId="48724420" w14:textId="77777777" w:rsidR="002A7A2E" w:rsidRDefault="002A7A2E" w:rsidP="00FE384E">
                                  <w:pPr>
                                    <w:pStyle w:val="TableParagraph"/>
                                    <w:spacing w:line="282" w:lineRule="exact"/>
                                    <w:ind w:right="94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${formatotalp}%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  <w:tcBorders>
                                    <w:right w:val="single" w:sz="4" w:space="0" w:color="ED7D31" w:themeColor="accent2"/>
                                  </w:tcBorders>
                                </w:tcPr>
                                <w:p w14:paraId="62AC5E2F" w14:textId="77777777" w:rsidR="002A7A2E" w:rsidRDefault="002A7A2E" w:rsidP="00FE384E">
                                  <w:pPr>
                                    <w:pStyle w:val="TableParagraph"/>
                                    <w:spacing w:line="282" w:lineRule="exact"/>
                                    <w:ind w:left="96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pacing w:val="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${totalformap}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955" w:type="dxa"/>
                                  <w:gridSpan w:val="5"/>
                                  <w:vMerge/>
                                  <w:tcBorders>
                                    <w:left w:val="single" w:sz="4" w:space="0" w:color="ED7D31" w:themeColor="accent2"/>
                                  </w:tcBorders>
                                </w:tcPr>
                                <w:p w14:paraId="09A613C2" w14:textId="77777777" w:rsidR="002A7A2E" w:rsidRDefault="002A7A2E" w:rsidP="00FE384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A7A2E" w14:paraId="650ACB52" w14:textId="77777777" w:rsidTr="00785341">
                              <w:trPr>
                                <w:trHeight w:val="5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65" w:type="dxa"/>
                                  <w:tcBorders>
                                    <w:top w:val="single" w:sz="4" w:space="0" w:color="ED7D31" w:themeColor="accent2"/>
                                    <w:bottom w:val="single" w:sz="4" w:space="0" w:color="ED7D31" w:themeColor="accent2"/>
                                  </w:tcBorders>
                                </w:tcPr>
                                <w:p w14:paraId="0A4CAFB4" w14:textId="77777777" w:rsidR="002A7A2E" w:rsidRDefault="002A7A2E" w:rsidP="00FE384E">
                                  <w:pPr>
                                    <w:pStyle w:val="TableParagraph"/>
                                    <w:spacing w:before="145"/>
                                    <w:rPr>
                                      <w:b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8" w:type="dxa"/>
                                  <w:tcBorders>
                                    <w:top w:val="single" w:sz="4" w:space="0" w:color="ED7D31" w:themeColor="accent2"/>
                                    <w:bottom w:val="single" w:sz="4" w:space="0" w:color="ED7D31" w:themeColor="accent2"/>
                                  </w:tcBorders>
                                </w:tcPr>
                                <w:p w14:paraId="3AFD3A19" w14:textId="77777777" w:rsidR="002A7A2E" w:rsidRPr="00445749" w:rsidRDefault="002A7A2E" w:rsidP="00FE384E">
                                  <w:pPr>
                                    <w:pStyle w:val="TableParagraph"/>
                                    <w:spacing w:before="145"/>
                                    <w:ind w:left="454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  <w:tcBorders>
                                    <w:top w:val="single" w:sz="4" w:space="0" w:color="ED7D31" w:themeColor="accent2"/>
                                    <w:bottom w:val="single" w:sz="4" w:space="0" w:color="ED7D31" w:themeColor="accent2"/>
                                    <w:right w:val="single" w:sz="4" w:space="0" w:color="ED7D31" w:themeColor="accent2"/>
                                  </w:tcBorders>
                                </w:tcPr>
                                <w:p w14:paraId="1FAAA348" w14:textId="77777777" w:rsidR="002A7A2E" w:rsidRDefault="002A7A2E" w:rsidP="00FE384E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955" w:type="dxa"/>
                                  <w:gridSpan w:val="5"/>
                                  <w:vMerge/>
                                  <w:tcBorders>
                                    <w:left w:val="single" w:sz="4" w:space="0" w:color="ED7D31" w:themeColor="accent2"/>
                                  </w:tcBorders>
                                </w:tcPr>
                                <w:p w14:paraId="7046BE98" w14:textId="77777777" w:rsidR="002A7A2E" w:rsidRDefault="002A7A2E" w:rsidP="00FE384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A7A2E" w14:paraId="7E13D7D8" w14:textId="77777777" w:rsidTr="00785341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      <w:tcW w:w="5665" w:type="dxa"/>
                                  <w:tcBorders>
                                    <w:top w:val="single" w:sz="4" w:space="0" w:color="ED7D31" w:themeColor="accent2"/>
                                  </w:tcBorders>
                                </w:tcPr>
                                <w:p w14:paraId="6A26FD9A" w14:textId="77777777" w:rsidR="002A7A2E" w:rsidRDefault="002A7A2E" w:rsidP="00FE384E">
                                  <w:pPr>
                                    <w:pStyle w:val="TableParagraph"/>
                                    <w:spacing w:line="258" w:lineRule="exact"/>
                                    <w:ind w:left="71"/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scuent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g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tad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8" w:type="dxa"/>
                                  <w:tcBorders>
                                    <w:top w:val="single" w:sz="4" w:space="0" w:color="ED7D31" w:themeColor="accent2"/>
                                  </w:tcBorders>
                                </w:tcPr>
                                <w:p w14:paraId="74DBDD9A" w14:textId="77777777" w:rsidR="002A7A2E" w:rsidRDefault="002A7A2E" w:rsidP="00FE384E">
                                  <w:pPr>
                                    <w:pStyle w:val="TableParagraph"/>
                                    <w:spacing w:line="258" w:lineRule="exact"/>
                                    <w:jc w:val="right"/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spacing w:val="4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${pago_contado}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  <w:tcBorders>
                                    <w:top w:val="single" w:sz="4" w:space="0" w:color="ED7D31" w:themeColor="accent2"/>
                                    <w:bottom w:val="single" w:sz="4" w:space="0" w:color="ED7D31" w:themeColor="accent2"/>
                                    <w:right w:val="single" w:sz="4" w:space="0" w:color="ED7D31" w:themeColor="accent2"/>
                                  </w:tcBorders>
                                </w:tcPr>
                                <w:p w14:paraId="31D142ED" w14:textId="77777777" w:rsidR="002A7A2E" w:rsidRDefault="002A7A2E" w:rsidP="00FE384E">
                                  <w:pPr>
                                    <w:pStyle w:val="TableParagraph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                <w:tcW w:w="2955" w:type="dxa"/>
                                  <w:gridSpan w:val="5"/>
                                  <w:vMerge/>
                                  <w:tcBorders>
                                    <w:left w:val="single" w:sz="4" w:space="0" w:color="ED7D31" w:themeColor="accent2"/>
                                  </w:tcBorders>
                                </w:tcPr>
                                <w:p w14:paraId="440139D1" w14:textId="77777777" w:rsidR="002A7A2E" w:rsidRDefault="002A7A2E" w:rsidP="00FE384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C8043" w14:textId="77777777" w:rsidR="002A7A2E" w:rsidRPr="00FE384E" w:rsidRDefault="002A7A2E" w:rsidP="002A7A2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572C" id="_x0000_s1031" type="#_x0000_t202" style="position:absolute;margin-left:0;margin-top:42pt;width:639pt;height:42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" filled="f" stroked="f">
                <v:textbox>
                  <w:txbxContent>
                    <w:p w14:paraId="78DD8015" w14:textId="77777777" w:rsidR="002A7A2E" w:rsidRDefault="002A7A2E" w:rsidP="002A7A2E"/>
                    <w:tbl>
                      <w:tblPr>
                        <w:tblStyle w:val="Tabladelista3-nfasis2"/>
                        <w:tblW w:w="1159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5"/>
                        <w:gridCol w:w="1558"/>
                        <w:gridCol w:w="963"/>
                        <w:gridCol w:w="456"/>
                        <w:gridCol w:w="801"/>
                        <w:gridCol w:w="576"/>
                        <w:gridCol w:w="50"/>
                        <w:gridCol w:w="199"/>
                        <w:gridCol w:w="1329"/>
                      </w:tblGrid>
                      <w:tr w:rsidR="002A7A2E" w14:paraId="7E44B090" w14:textId="77777777" w:rsidTr="0078534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1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5665" w:type="dxa"/>
                          </w:tcPr>
                          <w:p w14:paraId="648792CC" w14:textId="77777777" w:rsidR="002A7A2E" w:rsidRPr="009D17BC" w:rsidRDefault="002A7A2E" w:rsidP="00FE384E">
                            <w:pPr>
                              <w:pStyle w:val="TableParagraph"/>
                              <w:spacing w:line="227" w:lineRule="exact"/>
                              <w:ind w:left="1831" w:right="1501"/>
                              <w:jc w:val="center"/>
                              <w:rPr>
                                <w:b w:val="0"/>
                              </w:rPr>
                            </w:pPr>
                            <w:r w:rsidRPr="009D17BC">
                              <w:t>MODULOS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8" w:type="dxa"/>
                          </w:tcPr>
                          <w:p w14:paraId="40178EFA" w14:textId="77777777" w:rsidR="002A7A2E" w:rsidRPr="009D17BC" w:rsidRDefault="002A7A2E" w:rsidP="00FE384E">
                            <w:pPr>
                              <w:pStyle w:val="TableParagraph"/>
                              <w:spacing w:line="227" w:lineRule="exact"/>
                              <w:jc w:val="both"/>
                              <w:rPr>
                                <w:b w:val="0"/>
                              </w:rPr>
                            </w:pPr>
                            <w:r w:rsidRPr="009D17BC">
                              <w:t>PRECIO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ED7D31" w:themeColor="accent2"/>
                            </w:tcBorders>
                          </w:tcPr>
                          <w:p w14:paraId="62D4D1C1" w14:textId="77777777" w:rsidR="002A7A2E" w:rsidRPr="009D17BC" w:rsidRDefault="002A7A2E" w:rsidP="00FE384E">
                            <w:pPr>
                              <w:pStyle w:val="TableParagraph"/>
                              <w:spacing w:line="227" w:lineRule="exact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 w:rsidRPr="009D17BC">
                              <w:t>DESC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56" w:type="dxa"/>
                          </w:tcPr>
                          <w:p w14:paraId="197FB727" w14:textId="77777777" w:rsidR="002A7A2E" w:rsidRPr="009D17BC" w:rsidRDefault="002A7A2E" w:rsidP="00FE384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77" w:type="dxa"/>
                            <w:gridSpan w:val="2"/>
                          </w:tcPr>
                          <w:p w14:paraId="53A20512" w14:textId="77777777" w:rsidR="002A7A2E" w:rsidRPr="009D17BC" w:rsidRDefault="002A7A2E" w:rsidP="00FE384E">
                            <w:pPr>
                              <w:pStyle w:val="TableParagraph"/>
                              <w:spacing w:line="227" w:lineRule="exac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 w:rsidRPr="009D17BC">
                              <w:t>DESC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49" w:type="dxa"/>
                            <w:gridSpan w:val="2"/>
                          </w:tcPr>
                          <w:p w14:paraId="09A95C55" w14:textId="77777777" w:rsidR="002A7A2E" w:rsidRPr="009D17BC" w:rsidRDefault="002A7A2E" w:rsidP="00FE384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                <w:tcW w:w="1329" w:type="dxa"/>
                          </w:tcPr>
                          <w:p w14:paraId="4147E5B9" w14:textId="77777777" w:rsidR="002A7A2E" w:rsidRPr="009D17BC" w:rsidRDefault="002A7A2E" w:rsidP="00FE384E">
                            <w:pPr>
                              <w:pStyle w:val="TableParagraph"/>
                              <w:spacing w:line="227" w:lineRule="exact"/>
                              <w:ind w:right="597"/>
                              <w:rPr>
                                <w:b w:val="0"/>
                              </w:rPr>
                            </w:pPr>
                            <w:r w:rsidRPr="009D17BC">
                              <w:t>NETO</w:t>
                            </w:r>
                          </w:p>
                        </w:tc>
                      </w:tr>
                      <w:tr w:rsidR="002A7A2E" w14:paraId="563E73FF" w14:textId="77777777" w:rsidTr="007853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65" w:type="dxa"/>
                          </w:tcPr>
                          <w:p w14:paraId="2C3673A8" w14:textId="77777777" w:rsidR="002A7A2E" w:rsidRPr="00D03E5A" w:rsidRDefault="002A7A2E" w:rsidP="00FE384E">
                            <w:pPr>
                              <w:pStyle w:val="TableParagraph"/>
                              <w:spacing w:before="6" w:line="269" w:lineRule="exact"/>
                              <w:ind w:left="71"/>
                            </w:pPr>
                            <w:r>
                              <w:rPr>
                                <w:sz w:val="24"/>
                              </w:rPr>
                              <w:t>${detalle} x ${cantidad}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8" w:type="dxa"/>
                          </w:tcPr>
                          <w:p w14:paraId="3FFFCAE0" w14:textId="77777777" w:rsidR="002A7A2E" w:rsidRDefault="002A7A2E" w:rsidP="00FE384E">
                            <w:pPr>
                              <w:pStyle w:val="TableParagraph"/>
                              <w:spacing w:before="6" w:line="269" w:lineRule="exact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{precio}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2"/>
                          </w:tcPr>
                          <w:p w14:paraId="5316BADB" w14:textId="77777777" w:rsidR="002A7A2E" w:rsidRDefault="002A7A2E" w:rsidP="00FE384E">
                            <w:pPr>
                              <w:pStyle w:val="TableParagraph"/>
                              <w:spacing w:before="6" w:line="269" w:lineRule="exact"/>
                              <w:ind w:left="25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{porcentaje}%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427" w:type="dxa"/>
                            <w:gridSpan w:val="3"/>
                          </w:tcPr>
                          <w:p w14:paraId="2A0B4857" w14:textId="77777777" w:rsidR="002A7A2E" w:rsidRDefault="002A7A2E" w:rsidP="00FE384E">
                            <w:pPr>
                              <w:pStyle w:val="TableParagraph"/>
                              <w:spacing w:before="6" w:line="269" w:lineRule="exact"/>
                              <w:ind w:left="7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{descuento}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28" w:type="dxa"/>
                            <w:gridSpan w:val="2"/>
                          </w:tcPr>
                          <w:p w14:paraId="0DE2F0D9" w14:textId="77777777" w:rsidR="002A7A2E" w:rsidRDefault="002A7A2E" w:rsidP="00FE384E">
                            <w:pPr>
                              <w:pStyle w:val="TableParagraph"/>
                              <w:spacing w:before="6" w:line="269" w:lineRule="exact"/>
                              <w:ind w:left="9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>
                              <w:rPr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${neto}</w:t>
                            </w:r>
                          </w:p>
                        </w:tc>
                      </w:tr>
                      <w:tr w:rsidR="002A7A2E" w14:paraId="725E5FEC" w14:textId="77777777" w:rsidTr="00785341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65" w:type="dxa"/>
                          </w:tcPr>
                          <w:p w14:paraId="34F4DC32" w14:textId="77777777" w:rsidR="002A7A2E" w:rsidRDefault="002A7A2E" w:rsidP="00FE384E">
                            <w:pPr>
                              <w:pStyle w:val="TableParagraph"/>
                              <w:spacing w:before="22"/>
                              <w:ind w:left="71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8" w:type="dxa"/>
                          </w:tcPr>
                          <w:p w14:paraId="30B04CD9" w14:textId="77777777" w:rsidR="002A7A2E" w:rsidRDefault="002A7A2E" w:rsidP="00FE384E">
                            <w:pPr>
                              <w:pStyle w:val="TableParagraph"/>
                              <w:spacing w:before="2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{totalprecio}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2"/>
                          </w:tcPr>
                          <w:p w14:paraId="7680DCC6" w14:textId="77777777" w:rsidR="002A7A2E" w:rsidRDefault="002A7A2E" w:rsidP="00FE384E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427" w:type="dxa"/>
                            <w:gridSpan w:val="3"/>
                          </w:tcPr>
                          <w:p w14:paraId="48A27DC2" w14:textId="77777777" w:rsidR="002A7A2E" w:rsidRDefault="002A7A2E" w:rsidP="00FE384E">
                            <w:pPr>
                              <w:pStyle w:val="TableParagraph"/>
                              <w:spacing w:before="22"/>
                              <w:ind w:left="19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{descuentototal}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28" w:type="dxa"/>
                            <w:gridSpan w:val="2"/>
                          </w:tcPr>
                          <w:p w14:paraId="1CBF4FA0" w14:textId="77777777" w:rsidR="002A7A2E" w:rsidRDefault="002A7A2E" w:rsidP="00FE384E">
                            <w:pPr>
                              <w:pStyle w:val="TableParagraph"/>
                              <w:spacing w:before="2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>
                              <w:rPr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${totalneto}</w:t>
                            </w:r>
                          </w:p>
                        </w:tc>
                      </w:tr>
                      <w:tr w:rsidR="002A7A2E" w14:paraId="775C8E60" w14:textId="77777777" w:rsidTr="007853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65" w:type="dxa"/>
                          </w:tcPr>
                          <w:p w14:paraId="2992E6C8" w14:textId="77777777" w:rsidR="002A7A2E" w:rsidRDefault="002A7A2E" w:rsidP="00FE384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8" w:type="dxa"/>
                          </w:tcPr>
                          <w:p w14:paraId="03AC5EDA" w14:textId="77777777" w:rsidR="002A7A2E" w:rsidRDefault="002A7A2E" w:rsidP="00FE384E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gridSpan w:val="2"/>
                          </w:tcPr>
                          <w:p w14:paraId="06BF7CA8" w14:textId="77777777" w:rsidR="002A7A2E" w:rsidRDefault="002A7A2E" w:rsidP="00FE384E">
                            <w:pPr>
                              <w:pStyle w:val="TableParagrap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01" w:type="dxa"/>
                          </w:tcPr>
                          <w:p w14:paraId="7B1DF9FE" w14:textId="77777777" w:rsidR="002A7A2E" w:rsidRDefault="002A7A2E" w:rsidP="00FE384E">
                            <w:pPr>
                              <w:pStyle w:val="TableParagraph"/>
                              <w:spacing w:line="282" w:lineRule="exact"/>
                              <w:ind w:left="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626" w:type="dxa"/>
                            <w:gridSpan w:val="2"/>
                          </w:tcPr>
                          <w:p w14:paraId="480C719F" w14:textId="77777777" w:rsidR="002A7A2E" w:rsidRDefault="002A7A2E" w:rsidP="00FE384E">
                            <w:pPr>
                              <w:pStyle w:val="TableParagraph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28" w:type="dxa"/>
                            <w:gridSpan w:val="2"/>
                          </w:tcPr>
                          <w:p w14:paraId="206FAD6A" w14:textId="77777777" w:rsidR="002A7A2E" w:rsidRDefault="002A7A2E" w:rsidP="00FE384E">
                            <w:pPr>
                              <w:pStyle w:val="TableParagraph"/>
                              <w:tabs>
                                <w:tab w:val="left" w:pos="488"/>
                              </w:tabs>
                              <w:spacing w:line="282" w:lineRule="exact"/>
                              <w:ind w:left="9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>
                              <w:rPr>
                                <w:sz w:val="24"/>
                              </w:rPr>
                              <w:tab/>
                              <w:t>${iva}</w:t>
                            </w:r>
                          </w:p>
                        </w:tc>
                      </w:tr>
                      <w:tr w:rsidR="002A7A2E" w14:paraId="66445232" w14:textId="77777777" w:rsidTr="00785341">
                        <w:trPr>
                          <w:trHeight w:val="4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65" w:type="dxa"/>
                          </w:tcPr>
                          <w:p w14:paraId="34CEF508" w14:textId="77777777" w:rsidR="002A7A2E" w:rsidRDefault="002A7A2E" w:rsidP="00FE384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8" w:type="dxa"/>
                          </w:tcPr>
                          <w:p w14:paraId="029B0D00" w14:textId="77777777" w:rsidR="002A7A2E" w:rsidRDefault="002A7A2E" w:rsidP="00FE384E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gridSpan w:val="2"/>
                          </w:tcPr>
                          <w:p w14:paraId="114E6B5B" w14:textId="77777777" w:rsidR="002A7A2E" w:rsidRDefault="002A7A2E" w:rsidP="00FE384E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01" w:type="dxa"/>
                          </w:tcPr>
                          <w:p w14:paraId="087937F0" w14:textId="77777777" w:rsidR="002A7A2E" w:rsidRDefault="002A7A2E" w:rsidP="00FE384E">
                            <w:pPr>
                              <w:pStyle w:val="TableParagraph"/>
                              <w:spacing w:line="282" w:lineRule="exact"/>
                              <w:ind w:left="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26" w:type="dxa"/>
                            <w:gridSpan w:val="2"/>
                          </w:tcPr>
                          <w:p w14:paraId="2D63AD4F" w14:textId="77777777" w:rsidR="002A7A2E" w:rsidRDefault="002A7A2E" w:rsidP="00FE384E">
                            <w:pPr>
                              <w:pStyle w:val="TableParagraph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28" w:type="dxa"/>
                            <w:gridSpan w:val="2"/>
                          </w:tcPr>
                          <w:p w14:paraId="63FC6F3D" w14:textId="77777777" w:rsidR="002A7A2E" w:rsidRDefault="002A7A2E" w:rsidP="00FE384E">
                            <w:pPr>
                              <w:pStyle w:val="TableParagraph"/>
                              <w:spacing w:line="282" w:lineRule="exact"/>
                              <w:jc w:val="righ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>
                              <w:rPr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${totaliva}</w:t>
                            </w:r>
                          </w:p>
                        </w:tc>
                      </w:tr>
                      <w:tr w:rsidR="002A7A2E" w14:paraId="4A7B2082" w14:textId="77777777" w:rsidTr="007853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65" w:type="dxa"/>
                          </w:tcPr>
                          <w:p w14:paraId="66123C9A" w14:textId="77777777" w:rsidR="002A7A2E" w:rsidRDefault="002A7A2E" w:rsidP="00FE384E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M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GO: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8" w:type="dxa"/>
                          </w:tcPr>
                          <w:p w14:paraId="64ABC41F" w14:textId="77777777" w:rsidR="002A7A2E" w:rsidRDefault="002A7A2E" w:rsidP="00FE384E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gridSpan w:val="2"/>
                            <w:tcBorders>
                              <w:right w:val="single" w:sz="4" w:space="0" w:color="ED7D31" w:themeColor="accent2"/>
                            </w:tcBorders>
                          </w:tcPr>
                          <w:p w14:paraId="2C8FD3D9" w14:textId="77777777" w:rsidR="002A7A2E" w:rsidRDefault="002A7A2E" w:rsidP="00FE384E">
                            <w:pPr>
                              <w:pStyle w:val="TableParagrap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955" w:type="dxa"/>
                            <w:gridSpan w:val="5"/>
                            <w:vMerge w:val="restart"/>
                            <w:tcBorders>
                              <w:left w:val="single" w:sz="4" w:space="0" w:color="ED7D31" w:themeColor="accent2"/>
                            </w:tcBorders>
                          </w:tcPr>
                          <w:p w14:paraId="24BEE59B" w14:textId="77777777" w:rsidR="002A7A2E" w:rsidRDefault="002A7A2E" w:rsidP="00FE384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2A7A2E" w14:paraId="32C113F0" w14:textId="77777777" w:rsidTr="00785341">
                        <w:trPr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65" w:type="dxa"/>
                          </w:tcPr>
                          <w:p w14:paraId="709AF3B7" w14:textId="77777777" w:rsidR="002A7A2E" w:rsidRPr="00A525B5" w:rsidRDefault="002A7A2E" w:rsidP="00FE384E">
                            <w:pPr>
                              <w:pStyle w:val="TableParagraph"/>
                              <w:spacing w:line="282" w:lineRule="exact"/>
                              <w:ind w:left="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{formapago}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8" w:type="dxa"/>
                          </w:tcPr>
                          <w:p w14:paraId="0384A12E" w14:textId="77777777" w:rsidR="002A7A2E" w:rsidRDefault="002A7A2E" w:rsidP="00FE384E">
                            <w:pPr>
                              <w:pStyle w:val="TableParagraph"/>
                              <w:spacing w:line="282" w:lineRule="exact"/>
                              <w:ind w:right="98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${porcentajeforma}%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2"/>
                            <w:tcBorders>
                              <w:right w:val="single" w:sz="4" w:space="0" w:color="ED7D31" w:themeColor="accent2"/>
                            </w:tcBorders>
                          </w:tcPr>
                          <w:p w14:paraId="12281231" w14:textId="77777777" w:rsidR="002A7A2E" w:rsidRDefault="002A7A2E" w:rsidP="00FE384E">
                            <w:pPr>
                              <w:pStyle w:val="TableParagraph"/>
                              <w:spacing w:line="282" w:lineRule="exact"/>
                              <w:ind w:left="9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$</w:t>
                            </w:r>
                            <w:r>
                              <w:rPr>
                                <w:b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${totalforma}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955" w:type="dxa"/>
                            <w:gridSpan w:val="5"/>
                            <w:vMerge/>
                            <w:tcBorders>
                              <w:left w:val="single" w:sz="4" w:space="0" w:color="ED7D31" w:themeColor="accent2"/>
                            </w:tcBorders>
                          </w:tcPr>
                          <w:p w14:paraId="264EA949" w14:textId="77777777" w:rsidR="002A7A2E" w:rsidRDefault="002A7A2E" w:rsidP="00FE384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A7A2E" w14:paraId="4350B56B" w14:textId="77777777" w:rsidTr="007853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65" w:type="dxa"/>
                          </w:tcPr>
                          <w:p w14:paraId="34269D6E" w14:textId="77777777" w:rsidR="002A7A2E" w:rsidRDefault="002A7A2E" w:rsidP="00FE384E">
                            <w:pPr>
                              <w:pStyle w:val="TableParagraph"/>
                              <w:spacing w:line="282" w:lineRule="exact"/>
                              <w:ind w:left="71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8" w:type="dxa"/>
                          </w:tcPr>
                          <w:p w14:paraId="48724420" w14:textId="77777777" w:rsidR="002A7A2E" w:rsidRDefault="002A7A2E" w:rsidP="00FE384E">
                            <w:pPr>
                              <w:pStyle w:val="TableParagraph"/>
                              <w:spacing w:line="282" w:lineRule="exact"/>
                              <w:ind w:right="94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${formatotalp}%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2"/>
                            <w:tcBorders>
                              <w:right w:val="single" w:sz="4" w:space="0" w:color="ED7D31" w:themeColor="accent2"/>
                            </w:tcBorders>
                          </w:tcPr>
                          <w:p w14:paraId="62AC5E2F" w14:textId="77777777" w:rsidR="002A7A2E" w:rsidRDefault="002A7A2E" w:rsidP="00FE384E">
                            <w:pPr>
                              <w:pStyle w:val="TableParagraph"/>
                              <w:spacing w:line="282" w:lineRule="exact"/>
                              <w:ind w:left="96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$</w:t>
                            </w:r>
                            <w:r>
                              <w:rPr>
                                <w:b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${totalformap}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955" w:type="dxa"/>
                            <w:gridSpan w:val="5"/>
                            <w:vMerge/>
                            <w:tcBorders>
                              <w:left w:val="single" w:sz="4" w:space="0" w:color="ED7D31" w:themeColor="accent2"/>
                            </w:tcBorders>
                          </w:tcPr>
                          <w:p w14:paraId="09A613C2" w14:textId="77777777" w:rsidR="002A7A2E" w:rsidRDefault="002A7A2E" w:rsidP="00FE384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A7A2E" w14:paraId="650ACB52" w14:textId="77777777" w:rsidTr="00785341">
                        <w:trPr>
                          <w:trHeight w:val="5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65" w:type="dxa"/>
                            <w:tcBorders>
                              <w:top w:val="single" w:sz="4" w:space="0" w:color="ED7D31" w:themeColor="accent2"/>
                              <w:bottom w:val="single" w:sz="4" w:space="0" w:color="ED7D31" w:themeColor="accent2"/>
                            </w:tcBorders>
                          </w:tcPr>
                          <w:p w14:paraId="0A4CAFB4" w14:textId="77777777" w:rsidR="002A7A2E" w:rsidRDefault="002A7A2E" w:rsidP="00FE384E">
                            <w:pPr>
                              <w:pStyle w:val="TableParagraph"/>
                              <w:spacing w:before="145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8" w:type="dxa"/>
                            <w:tcBorders>
                              <w:top w:val="single" w:sz="4" w:space="0" w:color="ED7D31" w:themeColor="accent2"/>
                              <w:bottom w:val="single" w:sz="4" w:space="0" w:color="ED7D31" w:themeColor="accent2"/>
                            </w:tcBorders>
                          </w:tcPr>
                          <w:p w14:paraId="3AFD3A19" w14:textId="77777777" w:rsidR="002A7A2E" w:rsidRPr="00445749" w:rsidRDefault="002A7A2E" w:rsidP="00FE384E">
                            <w:pPr>
                              <w:pStyle w:val="TableParagraph"/>
                              <w:spacing w:before="145"/>
                              <w:ind w:left="454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gridSpan w:val="2"/>
                            <w:tcBorders>
                              <w:top w:val="single" w:sz="4" w:space="0" w:color="ED7D31" w:themeColor="accent2"/>
                              <w:bottom w:val="single" w:sz="4" w:space="0" w:color="ED7D31" w:themeColor="accent2"/>
                              <w:right w:val="single" w:sz="4" w:space="0" w:color="ED7D31" w:themeColor="accent2"/>
                            </w:tcBorders>
                          </w:tcPr>
                          <w:p w14:paraId="1FAAA348" w14:textId="77777777" w:rsidR="002A7A2E" w:rsidRDefault="002A7A2E" w:rsidP="00FE384E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955" w:type="dxa"/>
                            <w:gridSpan w:val="5"/>
                            <w:vMerge/>
                            <w:tcBorders>
                              <w:left w:val="single" w:sz="4" w:space="0" w:color="ED7D31" w:themeColor="accent2"/>
                            </w:tcBorders>
                          </w:tcPr>
                          <w:p w14:paraId="7046BE98" w14:textId="77777777" w:rsidR="002A7A2E" w:rsidRDefault="002A7A2E" w:rsidP="00FE384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A7A2E" w14:paraId="7E13D7D8" w14:textId="77777777" w:rsidTr="00785341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<w:tcW w:w="5665" w:type="dxa"/>
                            <w:tcBorders>
                              <w:top w:val="single" w:sz="4" w:space="0" w:color="ED7D31" w:themeColor="accent2"/>
                            </w:tcBorders>
                          </w:tcPr>
                          <w:p w14:paraId="6A26FD9A" w14:textId="77777777" w:rsidR="002A7A2E" w:rsidRDefault="002A7A2E" w:rsidP="00FE384E">
                            <w:pPr>
                              <w:pStyle w:val="TableParagraph"/>
                              <w:spacing w:line="258" w:lineRule="exact"/>
                              <w:ind w:left="71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scuen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g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tad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8" w:type="dxa"/>
                            <w:tcBorders>
                              <w:top w:val="single" w:sz="4" w:space="0" w:color="ED7D31" w:themeColor="accent2"/>
                            </w:tcBorders>
                          </w:tcPr>
                          <w:p w14:paraId="74DBDD9A" w14:textId="77777777" w:rsidR="002A7A2E" w:rsidRDefault="002A7A2E" w:rsidP="00FE384E">
                            <w:pPr>
                              <w:pStyle w:val="TableParagraph"/>
                              <w:spacing w:line="258" w:lineRule="exact"/>
                              <w:jc w:val="righ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>
                              <w:rPr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${pago_contado}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2"/>
                            <w:tcBorders>
                              <w:top w:val="single" w:sz="4" w:space="0" w:color="ED7D31" w:themeColor="accent2"/>
                              <w:bottom w:val="single" w:sz="4" w:space="0" w:color="ED7D31" w:themeColor="accent2"/>
                              <w:right w:val="single" w:sz="4" w:space="0" w:color="ED7D31" w:themeColor="accent2"/>
                            </w:tcBorders>
                          </w:tcPr>
                          <w:p w14:paraId="31D142ED" w14:textId="77777777" w:rsidR="002A7A2E" w:rsidRDefault="002A7A2E" w:rsidP="00FE384E">
                            <w:pPr>
                              <w:pStyle w:val="TableParagraph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          <w:tcW w:w="2955" w:type="dxa"/>
                            <w:gridSpan w:val="5"/>
                            <w:vMerge/>
                            <w:tcBorders>
                              <w:left w:val="single" w:sz="4" w:space="0" w:color="ED7D31" w:themeColor="accent2"/>
                            </w:tcBorders>
                          </w:tcPr>
                          <w:p w14:paraId="440139D1" w14:textId="77777777" w:rsidR="002A7A2E" w:rsidRDefault="002A7A2E" w:rsidP="00FE384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5A4C8043" w14:textId="77777777" w:rsidR="002A7A2E" w:rsidRPr="00FE384E" w:rsidRDefault="002A7A2E" w:rsidP="002A7A2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3A5">
        <w:rPr>
          <w:noProof/>
        </w:rPr>
        <w:drawing>
          <wp:inline distT="0" distB="0" distL="0" distR="0" wp14:anchorId="2C6797EC" wp14:editId="1368D482">
            <wp:extent cx="7550150" cy="10685145"/>
            <wp:effectExtent l="0" t="0" r="0" b="1905"/>
            <wp:docPr id="267178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3A5">
        <w:rPr>
          <w:noProof/>
        </w:rPr>
        <w:lastRenderedPageBreak/>
        <w:drawing>
          <wp:inline distT="0" distB="0" distL="0" distR="0" wp14:anchorId="2D72C748" wp14:editId="5EE81361">
            <wp:extent cx="7550150" cy="10685145"/>
            <wp:effectExtent l="0" t="0" r="0" b="1905"/>
            <wp:docPr id="1592730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7BD">
        <w:rPr>
          <w:noProof/>
        </w:rPr>
        <w:lastRenderedPageBreak/>
        <w:drawing>
          <wp:inline distT="0" distB="0" distL="0" distR="0" wp14:anchorId="0CFE3611" wp14:editId="1E5DBB6F">
            <wp:extent cx="7552690" cy="10687685"/>
            <wp:effectExtent l="0" t="0" r="0" b="0"/>
            <wp:docPr id="697613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87A" w:rsidRPr="00AE587A" w:rsidSect="0035407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7A"/>
    <w:rsid w:val="002805FD"/>
    <w:rsid w:val="00286D8B"/>
    <w:rsid w:val="002A7A2E"/>
    <w:rsid w:val="002F4C0F"/>
    <w:rsid w:val="00314EE2"/>
    <w:rsid w:val="00354071"/>
    <w:rsid w:val="00683820"/>
    <w:rsid w:val="00695841"/>
    <w:rsid w:val="00785341"/>
    <w:rsid w:val="008F4C7F"/>
    <w:rsid w:val="00A22EFE"/>
    <w:rsid w:val="00AC67BD"/>
    <w:rsid w:val="00AE587A"/>
    <w:rsid w:val="00B06C0D"/>
    <w:rsid w:val="00C654B0"/>
    <w:rsid w:val="00CD152A"/>
    <w:rsid w:val="00D9525A"/>
    <w:rsid w:val="00E503A5"/>
    <w:rsid w:val="00EB04B4"/>
    <w:rsid w:val="00F36EAF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D793"/>
  <w15:chartTrackingRefBased/>
  <w15:docId w15:val="{2FD692F5-0D25-41C8-B644-42EA09B5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38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styleId="Tabladelista3-nfasis5">
    <w:name w:val="List Table 3 Accent 5"/>
    <w:basedOn w:val="Tablanormal"/>
    <w:uiPriority w:val="48"/>
    <w:rsid w:val="00FE384E"/>
    <w:pPr>
      <w:spacing w:after="0" w:line="240" w:lineRule="auto"/>
    </w:pPr>
    <w:rPr>
      <w:kern w:val="2"/>
      <w:lang w:val="es-EC"/>
      <w14:ligatures w14:val="standardContextual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E384E"/>
    <w:pPr>
      <w:spacing w:after="0" w:line="240" w:lineRule="auto"/>
    </w:pPr>
    <w:rPr>
      <w:kern w:val="2"/>
      <w:lang w:val="es-EC"/>
      <w14:ligatures w14:val="standardContextual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D6C-49DE-4356-9D3D-4ECDF89F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immy Edison Granizo Ramos</cp:lastModifiedBy>
  <cp:revision>5</cp:revision>
  <dcterms:created xsi:type="dcterms:W3CDTF">2024-01-18T20:47:00Z</dcterms:created>
  <dcterms:modified xsi:type="dcterms:W3CDTF">2024-01-24T21:53:00Z</dcterms:modified>
</cp:coreProperties>
</file>